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F6" w:rsidRDefault="000B16F6">
      <w:pPr>
        <w:rPr>
          <w:b/>
          <w:color w:val="000000" w:themeColor="text1"/>
          <w:sz w:val="28"/>
          <w:szCs w:val="28"/>
        </w:rPr>
      </w:pPr>
      <w:r w:rsidRPr="000B16F6">
        <w:rPr>
          <w:b/>
          <w:color w:val="000000" w:themeColor="text1"/>
          <w:sz w:val="28"/>
          <w:szCs w:val="28"/>
        </w:rPr>
        <w:t xml:space="preserve">Texto </w:t>
      </w:r>
      <w:proofErr w:type="gramStart"/>
      <w:r w:rsidRPr="000B16F6">
        <w:rPr>
          <w:b/>
          <w:color w:val="000000" w:themeColor="text1"/>
          <w:sz w:val="28"/>
          <w:szCs w:val="28"/>
        </w:rPr>
        <w:t>1</w:t>
      </w:r>
      <w:proofErr w:type="gramEnd"/>
    </w:p>
    <w:p w:rsidR="000B16F6" w:rsidRDefault="000B16F6">
      <w:pPr>
        <w:rPr>
          <w:b/>
          <w:color w:val="000000" w:themeColor="text1"/>
          <w:sz w:val="28"/>
          <w:szCs w:val="28"/>
        </w:rPr>
      </w:pPr>
    </w:p>
    <w:p w:rsidR="000B16F6" w:rsidRDefault="000B16F6" w:rsidP="000B16F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isas da Vida</w:t>
      </w:r>
    </w:p>
    <w:p w:rsidR="000B16F6" w:rsidRDefault="000B16F6" w:rsidP="000B16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sabedoria não se encontra no topo de nenhuma montanha nem no último ano de um curso superior. É num pequeno monte de areia do recreio do jardim de infância que se pode aprender tudo que é necessário na vida:</w:t>
      </w:r>
    </w:p>
    <w:p w:rsidR="000B16F6" w:rsidRDefault="00241121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25730</wp:posOffset>
                </wp:positionV>
                <wp:extent cx="2019300" cy="11906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906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302.7pt;margin-top:9.9pt;width:159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" strokecolor="#243f60 [1604]" strokeweight="2pt">
                <v:fill r:id="rId10" o:title="" recolor="t" rotate="t" type="frame"/>
              </v:rect>
            </w:pict>
          </mc:Fallback>
        </mc:AlternateContent>
      </w:r>
      <w:r w:rsidR="000B16F6">
        <w:rPr>
          <w:color w:val="000000" w:themeColor="text1"/>
          <w:sz w:val="24"/>
          <w:szCs w:val="24"/>
        </w:rPr>
        <w:t>Partilhar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eitar as regras do jogo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bater em ninguém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rdar as coisas nos sítios onde estavam;</w:t>
      </w:r>
      <w:r w:rsidR="005A51E8" w:rsidRPr="005A51E8">
        <w:rPr>
          <w:noProof/>
          <w:color w:val="000000" w:themeColor="text1"/>
          <w:sz w:val="24"/>
          <w:szCs w:val="24"/>
          <w:lang w:eastAsia="pt-BR"/>
        </w:rPr>
        <w:t xml:space="preserve"> 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ter tudo sempre limpo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ão mexer nas coisas dos outros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dir desculpa quando se magoa alguém;</w:t>
      </w:r>
    </w:p>
    <w:p w:rsidR="000B16F6" w:rsidRDefault="000B16F6" w:rsidP="000B16F6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ver uma vida equilibrada: estu</w:t>
      </w:r>
      <w:r w:rsidR="005A51E8">
        <w:rPr>
          <w:color w:val="000000" w:themeColor="text1"/>
          <w:sz w:val="24"/>
          <w:szCs w:val="24"/>
        </w:rPr>
        <w:t>dar, pensar, desenhar, pintar, cantar, dançar, brincar, trabalhar, fazer de tudo um pouco, todos os dias.</w:t>
      </w:r>
    </w:p>
    <w:p w:rsidR="00241121" w:rsidRDefault="00241121" w:rsidP="00241121">
      <w:pPr>
        <w:pStyle w:val="PargrafodaLista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A51E8" w:rsidRDefault="005A51E8" w:rsidP="005A51E8">
      <w:pPr>
        <w:pStyle w:val="PargrafodaLista"/>
        <w:rPr>
          <w:noProof/>
          <w:color w:val="000000" w:themeColor="text1"/>
          <w:sz w:val="24"/>
          <w:szCs w:val="24"/>
          <w:lang w:eastAsia="pt-BR"/>
        </w:rPr>
      </w:pPr>
    </w:p>
    <w:p w:rsidR="005A51E8" w:rsidRPr="00426465" w:rsidRDefault="005A51E8" w:rsidP="005A51E8">
      <w:pPr>
        <w:pStyle w:val="PargrafodaLista"/>
        <w:rPr>
          <w:color w:val="000000" w:themeColor="text1"/>
          <w:sz w:val="24"/>
          <w:szCs w:val="24"/>
        </w:rPr>
      </w:pPr>
    </w:p>
    <w:sectPr w:rsidR="005A51E8" w:rsidRPr="0042646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2A" w:rsidRDefault="00BB0F2A" w:rsidP="00241121">
      <w:pPr>
        <w:spacing w:after="0" w:line="240" w:lineRule="auto"/>
      </w:pPr>
      <w:r>
        <w:separator/>
      </w:r>
    </w:p>
  </w:endnote>
  <w:endnote w:type="continuationSeparator" w:id="0">
    <w:p w:rsidR="00BB0F2A" w:rsidRDefault="00BB0F2A" w:rsidP="0024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21" w:rsidRDefault="0024112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Excerto retirado do Livro “Tudo o que eu devia saber na vida aprendi no jardim de infância”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24112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41121" w:rsidRDefault="00241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2A" w:rsidRDefault="00BB0F2A" w:rsidP="00241121">
      <w:pPr>
        <w:spacing w:after="0" w:line="240" w:lineRule="auto"/>
      </w:pPr>
      <w:r>
        <w:separator/>
      </w:r>
    </w:p>
  </w:footnote>
  <w:footnote w:type="continuationSeparator" w:id="0">
    <w:p w:rsidR="00BB0F2A" w:rsidRDefault="00BB0F2A" w:rsidP="0024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F2A"/>
    <w:multiLevelType w:val="hybridMultilevel"/>
    <w:tmpl w:val="804A2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F6"/>
    <w:rsid w:val="000B16F6"/>
    <w:rsid w:val="00241121"/>
    <w:rsid w:val="002B35E5"/>
    <w:rsid w:val="00426465"/>
    <w:rsid w:val="005A51E8"/>
    <w:rsid w:val="006A7BFF"/>
    <w:rsid w:val="00B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6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121"/>
  </w:style>
  <w:style w:type="paragraph" w:styleId="Rodap">
    <w:name w:val="footer"/>
    <w:basedOn w:val="Normal"/>
    <w:link w:val="RodapChar"/>
    <w:uiPriority w:val="99"/>
    <w:unhideWhenUsed/>
    <w:rsid w:val="0024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16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1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121"/>
  </w:style>
  <w:style w:type="paragraph" w:styleId="Rodap">
    <w:name w:val="footer"/>
    <w:basedOn w:val="Normal"/>
    <w:link w:val="RodapChar"/>
    <w:uiPriority w:val="99"/>
    <w:unhideWhenUsed/>
    <w:rsid w:val="0024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A882-B0DD-4CBB-B095-7FE79C4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4-03-26T15:52:00Z</dcterms:created>
  <dcterms:modified xsi:type="dcterms:W3CDTF">2024-03-26T17:53:00Z</dcterms:modified>
</cp:coreProperties>
</file>